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F8EEC" w14:textId="295961F7" w:rsidR="00751756" w:rsidRPr="00C8604C" w:rsidRDefault="00751756" w:rsidP="70E619AE">
      <w:pPr>
        <w:spacing w:before="240"/>
        <w:jc w:val="center"/>
        <w:rPr>
          <w:sz w:val="40"/>
          <w:szCs w:val="40"/>
        </w:rPr>
      </w:pPr>
      <w:r w:rsidRPr="00C860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AB18E" wp14:editId="4D3A4271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81bc00" strokeweight="3pt" from="0,52pt" to="457.1pt,52pt" w14:anchorId="799394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>
                <w10:wrap type="topAndBottom" anchorx="margin"/>
              </v:line>
            </w:pict>
          </mc:Fallback>
        </mc:AlternateContent>
      </w:r>
      <w:r w:rsidR="002F0ECF">
        <w:rPr>
          <w:sz w:val="40"/>
          <w:szCs w:val="40"/>
        </w:rPr>
        <w:t>Preventativ</w:t>
      </w:r>
      <w:bookmarkStart w:id="0" w:name="_GoBack"/>
      <w:bookmarkEnd w:id="0"/>
      <w:r w:rsidR="002F0ECF">
        <w:rPr>
          <w:sz w:val="40"/>
          <w:szCs w:val="40"/>
        </w:rPr>
        <w:t>e Maintenance</w:t>
      </w:r>
      <w:r>
        <w:rPr>
          <w:sz w:val="40"/>
          <w:szCs w:val="40"/>
        </w:rPr>
        <w:t xml:space="preserve"> – ICT Systems</w:t>
      </w:r>
    </w:p>
    <w:p w14:paraId="4241E73E" w14:textId="74DABC4F" w:rsidR="005D1E8B" w:rsidRDefault="005D1E8B" w:rsidP="005D1E8B">
      <w:pPr>
        <w:pStyle w:val="ListParagraph"/>
      </w:pPr>
    </w:p>
    <w:p w14:paraId="5206B936" w14:textId="0DEDC269" w:rsidR="00D87303" w:rsidRPr="00F5495D" w:rsidRDefault="007810D8" w:rsidP="000225A6">
      <w:pPr>
        <w:pStyle w:val="Heading2"/>
      </w:pPr>
      <w:r>
        <w:t>ICT Systems</w:t>
      </w:r>
    </w:p>
    <w:p w14:paraId="0CEBF5E4" w14:textId="3A21E082" w:rsidR="00751756" w:rsidRDefault="007810D8" w:rsidP="003A1FB7">
      <w:pPr>
        <w:pStyle w:val="ListParagraph"/>
        <w:numPr>
          <w:ilvl w:val="0"/>
          <w:numId w:val="22"/>
        </w:numPr>
      </w:pPr>
      <w:r>
        <w:t xml:space="preserve">What does </w:t>
      </w:r>
      <w:r w:rsidRPr="003A1FB7">
        <w:rPr>
          <w:b/>
          <w:i/>
        </w:rPr>
        <w:t>ICT</w:t>
      </w:r>
      <w:r>
        <w:t xml:space="preserve"> stand for?</w:t>
      </w:r>
    </w:p>
    <w:p w14:paraId="40AEA69B" w14:textId="0317AB5E" w:rsidR="007810D8" w:rsidRDefault="00A80575" w:rsidP="003A1FB7">
      <w:pPr>
        <w:pStyle w:val="ListParagraph"/>
        <w:numPr>
          <w:ilvl w:val="0"/>
          <w:numId w:val="22"/>
        </w:numPr>
      </w:pPr>
      <w:r>
        <w:t xml:space="preserve">What </w:t>
      </w:r>
      <w:r w:rsidRPr="003A1FB7">
        <w:rPr>
          <w:b/>
          <w:i/>
        </w:rPr>
        <w:t>types of systems</w:t>
      </w:r>
      <w:r>
        <w:t xml:space="preserve"> are included under the banner of ICT?</w:t>
      </w:r>
    </w:p>
    <w:p w14:paraId="3E15D405" w14:textId="321D6D15" w:rsidR="00B134CE" w:rsidRDefault="00B134CE" w:rsidP="003A1FB7">
      <w:pPr>
        <w:pStyle w:val="ListParagraph"/>
        <w:numPr>
          <w:ilvl w:val="0"/>
          <w:numId w:val="22"/>
        </w:numPr>
      </w:pPr>
      <w:r>
        <w:t xml:space="preserve">What are </w:t>
      </w:r>
      <w:r w:rsidRPr="003A1FB7">
        <w:rPr>
          <w:b/>
          <w:i/>
        </w:rPr>
        <w:t xml:space="preserve">common </w:t>
      </w:r>
      <w:r w:rsidR="003A5467" w:rsidRPr="003A1FB7">
        <w:rPr>
          <w:b/>
          <w:i/>
        </w:rPr>
        <w:t>operations</w:t>
      </w:r>
      <w:r w:rsidR="003A5467">
        <w:t xml:space="preserve"> that </w:t>
      </w:r>
      <w:r>
        <w:t>ICT system</w:t>
      </w:r>
      <w:r w:rsidR="003A5467">
        <w:t>s</w:t>
      </w:r>
      <w:r>
        <w:t xml:space="preserve"> </w:t>
      </w:r>
      <w:r w:rsidR="003A5467">
        <w:t xml:space="preserve">perform on </w:t>
      </w:r>
      <w:r w:rsidR="003A5467" w:rsidRPr="003A1FB7">
        <w:rPr>
          <w:b/>
          <w:i/>
        </w:rPr>
        <w:t>data information</w:t>
      </w:r>
      <w:r>
        <w:t>?</w:t>
      </w:r>
    </w:p>
    <w:p w14:paraId="204FF4B0" w14:textId="4D761C49" w:rsidR="003A5467" w:rsidRDefault="003A5467" w:rsidP="003A5467"/>
    <w:p w14:paraId="4727E93F" w14:textId="16B6064E" w:rsidR="003A5467" w:rsidRDefault="004D7F3E" w:rsidP="002F795F">
      <w:pPr>
        <w:pStyle w:val="Heading2"/>
      </w:pPr>
      <w:r>
        <w:t>ICT System Components</w:t>
      </w:r>
    </w:p>
    <w:p w14:paraId="601C8E97" w14:textId="216D27FE" w:rsidR="004D7F3E" w:rsidRDefault="004D7F3E" w:rsidP="003A1FB7">
      <w:pPr>
        <w:pStyle w:val="ListParagraph"/>
        <w:numPr>
          <w:ilvl w:val="0"/>
          <w:numId w:val="23"/>
        </w:numPr>
      </w:pPr>
      <w:r>
        <w:t xml:space="preserve">Describe each of the following </w:t>
      </w:r>
      <w:r w:rsidRPr="003A1FB7">
        <w:rPr>
          <w:b/>
          <w:i/>
        </w:rPr>
        <w:t>ICT System</w:t>
      </w:r>
      <w:r>
        <w:t xml:space="preserve"> </w:t>
      </w:r>
      <w:r w:rsidR="00AA0AD2" w:rsidRPr="003A1FB7">
        <w:rPr>
          <w:b/>
          <w:i/>
        </w:rPr>
        <w:t>C</w:t>
      </w:r>
      <w:r w:rsidRPr="003A1FB7">
        <w:rPr>
          <w:b/>
          <w:i/>
        </w:rPr>
        <w:t>omponents</w:t>
      </w:r>
      <w:r>
        <w:t>:</w:t>
      </w:r>
    </w:p>
    <w:p w14:paraId="5E95FD57" w14:textId="58587996" w:rsidR="004D7F3E" w:rsidRDefault="002F795F" w:rsidP="00AA0AD2">
      <w:pPr>
        <w:pStyle w:val="ListParagraph"/>
        <w:numPr>
          <w:ilvl w:val="1"/>
          <w:numId w:val="18"/>
        </w:numPr>
      </w:pPr>
      <w:r>
        <w:t>Hardware</w:t>
      </w:r>
    </w:p>
    <w:p w14:paraId="553D576B" w14:textId="1966DB90" w:rsidR="002F795F" w:rsidRDefault="002F795F" w:rsidP="004D7F3E">
      <w:pPr>
        <w:pStyle w:val="ListParagraph"/>
        <w:numPr>
          <w:ilvl w:val="1"/>
          <w:numId w:val="18"/>
        </w:numPr>
      </w:pPr>
      <w:r>
        <w:t>Software</w:t>
      </w:r>
    </w:p>
    <w:p w14:paraId="1A01E33B" w14:textId="09529E77" w:rsidR="002F795F" w:rsidRDefault="002F795F" w:rsidP="004D7F3E">
      <w:pPr>
        <w:pStyle w:val="ListParagraph"/>
        <w:numPr>
          <w:ilvl w:val="1"/>
          <w:numId w:val="18"/>
        </w:numPr>
      </w:pPr>
      <w:r>
        <w:t>Operating Systems</w:t>
      </w:r>
    </w:p>
    <w:p w14:paraId="4195E710" w14:textId="41CAF60A" w:rsidR="002F795F" w:rsidRDefault="002F795F" w:rsidP="004D7F3E">
      <w:pPr>
        <w:pStyle w:val="ListParagraph"/>
        <w:numPr>
          <w:ilvl w:val="1"/>
          <w:numId w:val="18"/>
        </w:numPr>
      </w:pPr>
      <w:r>
        <w:t>Middleware</w:t>
      </w:r>
    </w:p>
    <w:p w14:paraId="224DC1E4" w14:textId="04F175A6" w:rsidR="002F795F" w:rsidRDefault="002F795F" w:rsidP="004D7F3E">
      <w:pPr>
        <w:pStyle w:val="ListParagraph"/>
        <w:numPr>
          <w:ilvl w:val="1"/>
          <w:numId w:val="18"/>
        </w:numPr>
      </w:pPr>
      <w:r>
        <w:t>Storage</w:t>
      </w:r>
    </w:p>
    <w:p w14:paraId="66E9BB6B" w14:textId="4D06FB41" w:rsidR="003A5467" w:rsidRDefault="003A5467" w:rsidP="008F1DFE"/>
    <w:p w14:paraId="1FE1BD03" w14:textId="7C56FB55" w:rsidR="008F1DFE" w:rsidRDefault="008F1DFE" w:rsidP="003A1FB7">
      <w:pPr>
        <w:pStyle w:val="Heading2"/>
      </w:pPr>
      <w:r>
        <w:t>ICT Systems</w:t>
      </w:r>
    </w:p>
    <w:p w14:paraId="1DCA60DA" w14:textId="3A66823C" w:rsidR="004F2CEF" w:rsidRDefault="005E490F" w:rsidP="003A1FB7">
      <w:pPr>
        <w:pStyle w:val="ListParagraph"/>
        <w:numPr>
          <w:ilvl w:val="0"/>
          <w:numId w:val="21"/>
        </w:numPr>
      </w:pPr>
      <w:r>
        <w:t xml:space="preserve">When </w:t>
      </w:r>
      <w:r w:rsidRPr="009C4C4C">
        <w:rPr>
          <w:b/>
          <w:i/>
        </w:rPr>
        <w:t>managing ICT systems</w:t>
      </w:r>
      <w:r>
        <w:t xml:space="preserve">, what </w:t>
      </w:r>
      <w:r w:rsidR="002B2075">
        <w:t>do we need to do to ensure the</w:t>
      </w:r>
      <w:r w:rsidR="009C4C4C">
        <w:t>ir</w:t>
      </w:r>
      <w:r w:rsidR="002B2075">
        <w:t xml:space="preserve"> </w:t>
      </w:r>
      <w:r w:rsidR="002B2075" w:rsidRPr="009C4C4C">
        <w:rPr>
          <w:b/>
          <w:i/>
        </w:rPr>
        <w:t>healthy op</w:t>
      </w:r>
      <w:r w:rsidR="009C4C4C" w:rsidRPr="009C4C4C">
        <w:rPr>
          <w:b/>
          <w:i/>
        </w:rPr>
        <w:t>e</w:t>
      </w:r>
      <w:r w:rsidR="002B2075" w:rsidRPr="009C4C4C">
        <w:rPr>
          <w:b/>
          <w:i/>
        </w:rPr>
        <w:t>ration</w:t>
      </w:r>
      <w:r w:rsidR="009C4C4C">
        <w:t>?</w:t>
      </w:r>
    </w:p>
    <w:p w14:paraId="2FF4E291" w14:textId="4C240B17" w:rsidR="008F1DFE" w:rsidRDefault="008F1DFE" w:rsidP="003A1FB7">
      <w:pPr>
        <w:pStyle w:val="ListParagraph"/>
        <w:numPr>
          <w:ilvl w:val="0"/>
          <w:numId w:val="21"/>
        </w:numPr>
      </w:pPr>
      <w:r>
        <w:t xml:space="preserve">List </w:t>
      </w:r>
      <w:r w:rsidRPr="003A1FB7">
        <w:rPr>
          <w:b/>
          <w:i/>
        </w:rPr>
        <w:t>3 types</w:t>
      </w:r>
      <w:r>
        <w:t xml:space="preserve"> of common </w:t>
      </w:r>
      <w:r w:rsidRPr="003A1FB7">
        <w:rPr>
          <w:b/>
          <w:i/>
        </w:rPr>
        <w:t>ICT Systems</w:t>
      </w:r>
      <w:r w:rsidR="006468EB">
        <w:t xml:space="preserve"> (e.g. Desktop Computer)</w:t>
      </w:r>
    </w:p>
    <w:p w14:paraId="300F6059" w14:textId="7338A78E" w:rsidR="008F1DFE" w:rsidRDefault="008F1DFE" w:rsidP="003A1FB7">
      <w:pPr>
        <w:pStyle w:val="ListParagraph"/>
        <w:numPr>
          <w:ilvl w:val="0"/>
          <w:numId w:val="21"/>
        </w:numPr>
      </w:pPr>
      <w:r>
        <w:t xml:space="preserve">For each system, </w:t>
      </w:r>
      <w:r w:rsidR="006468EB">
        <w:t xml:space="preserve">identify </w:t>
      </w:r>
      <w:r w:rsidR="006468EB" w:rsidRPr="007E6235">
        <w:rPr>
          <w:b/>
          <w:i/>
        </w:rPr>
        <w:t xml:space="preserve">3 </w:t>
      </w:r>
      <w:r w:rsidR="007E6235" w:rsidRPr="007E6235">
        <w:rPr>
          <w:b/>
          <w:i/>
        </w:rPr>
        <w:t xml:space="preserve">real-world </w:t>
      </w:r>
      <w:r w:rsidR="006468EB" w:rsidRPr="007E6235">
        <w:rPr>
          <w:b/>
          <w:i/>
        </w:rPr>
        <w:t>examples</w:t>
      </w:r>
      <w:r w:rsidR="003A1FB7">
        <w:t xml:space="preserve"> </w:t>
      </w:r>
      <w:r w:rsidR="006468EB">
        <w:t>(e.g. Apple Mac)</w:t>
      </w:r>
    </w:p>
    <w:p w14:paraId="5F80D890" w14:textId="25673F95" w:rsidR="00DA0EBF" w:rsidRDefault="001F5BC6" w:rsidP="003A1FB7">
      <w:pPr>
        <w:pStyle w:val="ListParagraph"/>
        <w:numPr>
          <w:ilvl w:val="0"/>
          <w:numId w:val="21"/>
        </w:numPr>
      </w:pPr>
      <w:r>
        <w:t xml:space="preserve">Identify a </w:t>
      </w:r>
      <w:r w:rsidRPr="001F5BC6">
        <w:rPr>
          <w:b/>
          <w:i/>
        </w:rPr>
        <w:t>real-world problem</w:t>
      </w:r>
      <w:r>
        <w:t xml:space="preserve"> that can occur for the ICT system</w:t>
      </w:r>
    </w:p>
    <w:p w14:paraId="04FEFD0A" w14:textId="2B1CCB8B" w:rsidR="001F5BC6" w:rsidRDefault="001F5BC6" w:rsidP="001F5BC6">
      <w:pPr>
        <w:pStyle w:val="ListParagraph"/>
        <w:numPr>
          <w:ilvl w:val="1"/>
          <w:numId w:val="21"/>
        </w:numPr>
      </w:pPr>
      <w:r>
        <w:t xml:space="preserve">For the identified problem, </w:t>
      </w:r>
      <w:r w:rsidR="002E5DF8" w:rsidRPr="002E5DF8">
        <w:rPr>
          <w:b/>
          <w:i/>
        </w:rPr>
        <w:t>investigate potential symptoms</w:t>
      </w:r>
      <w:r w:rsidR="002E5DF8">
        <w:t xml:space="preserve"> that can arise as a result</w:t>
      </w:r>
    </w:p>
    <w:p w14:paraId="0AB95DC1" w14:textId="7DEEAB8F" w:rsidR="002E5DF8" w:rsidRDefault="002E5DF8" w:rsidP="001F5BC6">
      <w:pPr>
        <w:pStyle w:val="ListParagraph"/>
        <w:numPr>
          <w:ilvl w:val="1"/>
          <w:numId w:val="21"/>
        </w:numPr>
      </w:pPr>
      <w:r>
        <w:t xml:space="preserve">Describe how the </w:t>
      </w:r>
      <w:r w:rsidR="00C85965" w:rsidRPr="00C85965">
        <w:rPr>
          <w:b/>
          <w:i/>
        </w:rPr>
        <w:t xml:space="preserve">symptoms </w:t>
      </w:r>
      <w:r w:rsidRPr="00C85965">
        <w:rPr>
          <w:b/>
          <w:i/>
        </w:rPr>
        <w:t xml:space="preserve">can </w:t>
      </w:r>
      <w:r w:rsidR="00C85965" w:rsidRPr="00C85965">
        <w:rPr>
          <w:b/>
          <w:i/>
        </w:rPr>
        <w:t>be detected</w:t>
      </w:r>
      <w:r w:rsidR="00C85965">
        <w:t xml:space="preserve"> (e.g. diagnostic tools, manual inspection) </w:t>
      </w:r>
    </w:p>
    <w:p w14:paraId="4838873C" w14:textId="4F85C501" w:rsidR="00C85965" w:rsidRDefault="00C85965" w:rsidP="001F5BC6">
      <w:pPr>
        <w:pStyle w:val="ListParagraph"/>
        <w:numPr>
          <w:ilvl w:val="1"/>
          <w:numId w:val="21"/>
        </w:numPr>
      </w:pPr>
      <w:r>
        <w:t xml:space="preserve">Describe how </w:t>
      </w:r>
      <w:r w:rsidR="003813B4">
        <w:t xml:space="preserve">the </w:t>
      </w:r>
      <w:r>
        <w:t>problem</w:t>
      </w:r>
      <w:r w:rsidR="003813B4">
        <w:t xml:space="preserve"> </w:t>
      </w:r>
      <w:r w:rsidRPr="003813B4">
        <w:rPr>
          <w:b/>
          <w:i/>
        </w:rPr>
        <w:t xml:space="preserve">can be </w:t>
      </w:r>
      <w:r w:rsidR="003813B4" w:rsidRPr="003813B4">
        <w:rPr>
          <w:b/>
          <w:i/>
        </w:rPr>
        <w:t>resolved</w:t>
      </w:r>
      <w:r w:rsidR="003813B4">
        <w:t xml:space="preserve"> using </w:t>
      </w:r>
      <w:r w:rsidR="003813B4" w:rsidRPr="003813B4">
        <w:rPr>
          <w:b/>
          <w:i/>
        </w:rPr>
        <w:t>trouble-shooting guides</w:t>
      </w:r>
      <w:r w:rsidR="003813B4">
        <w:t xml:space="preserve"> and/or </w:t>
      </w:r>
      <w:r w:rsidR="003813B4" w:rsidRPr="003813B4">
        <w:rPr>
          <w:b/>
          <w:i/>
        </w:rPr>
        <w:t>mitigated</w:t>
      </w:r>
      <w:r w:rsidR="003813B4">
        <w:t xml:space="preserve"> using </w:t>
      </w:r>
      <w:r w:rsidR="003813B4" w:rsidRPr="003813B4">
        <w:rPr>
          <w:b/>
          <w:i/>
        </w:rPr>
        <w:t>preventative maintenance</w:t>
      </w:r>
    </w:p>
    <w:p w14:paraId="29DB7031" w14:textId="77777777" w:rsidR="00BC754B" w:rsidRPr="00C8604C" w:rsidRDefault="00BC754B" w:rsidP="006D2C08"/>
    <w:sectPr w:rsidR="00BC754B" w:rsidRPr="00C8604C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5C039" w14:textId="77777777" w:rsidR="0034162E" w:rsidRDefault="0034162E" w:rsidP="00A044A1">
      <w:pPr>
        <w:spacing w:after="0" w:line="240" w:lineRule="auto"/>
      </w:pPr>
      <w:r>
        <w:separator/>
      </w:r>
    </w:p>
  </w:endnote>
  <w:endnote w:type="continuationSeparator" w:id="0">
    <w:p w14:paraId="46D8D62F" w14:textId="77777777" w:rsidR="0034162E" w:rsidRDefault="0034162E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4F57" w14:textId="5E361F4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7BBF">
      <w:rPr>
        <w:i/>
        <w:iCs/>
        <w:color w:val="8C8C8C" w:themeColor="background1" w:themeShade="8C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6CAB6" w14:textId="77777777" w:rsidR="0034162E" w:rsidRDefault="0034162E" w:rsidP="00A044A1">
      <w:pPr>
        <w:spacing w:after="0" w:line="240" w:lineRule="auto"/>
      </w:pPr>
      <w:r>
        <w:separator/>
      </w:r>
    </w:p>
  </w:footnote>
  <w:footnote w:type="continuationSeparator" w:id="0">
    <w:p w14:paraId="66F42C9A" w14:textId="77777777" w:rsidR="0034162E" w:rsidRDefault="0034162E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648A" w14:textId="77777777" w:rsidR="00A044A1" w:rsidRDefault="0034162E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C21C5" w14:textId="77777777" w:rsidR="00BB66AB" w:rsidRDefault="00BB66AB" w:rsidP="00BB66AB">
    <w:pPr>
      <w:pStyle w:val="Header"/>
    </w:pPr>
    <w:bookmarkStart w:id="1" w:name="_Hlk15371287"/>
    <w:bookmarkStart w:id="2" w:name="_Hlk15371288"/>
    <w:bookmarkStart w:id="3" w:name="_Hlk15371289"/>
    <w:bookmarkStart w:id="4" w:name="_Hlk15371290"/>
    <w:bookmarkStart w:id="5" w:name="_Hlk15371291"/>
    <w:bookmarkStart w:id="6" w:name="_Hlk15371292"/>
    <w:bookmarkStart w:id="7" w:name="_Hlk15371339"/>
    <w:bookmarkStart w:id="8" w:name="_Hlk15371340"/>
    <w:bookmarkStart w:id="9" w:name="_Hlk15371341"/>
    <w:bookmarkStart w:id="10" w:name="_Hlk15371342"/>
    <w:bookmarkStart w:id="11" w:name="_Hlk15371343"/>
    <w:bookmarkStart w:id="12" w:name="_Hlk15371344"/>
    <w:r>
      <w:rPr>
        <w:noProof/>
        <w:lang w:eastAsia="en-AU"/>
      </w:rPr>
      <w:pict w14:anchorId="4CA51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6" type="#_x0000_t75" style="position:absolute;margin-left:-74.05pt;margin-top:-71.25pt;width:598.3pt;height:846.3pt;z-index:-251658240;mso-position-horizontal-relative:margin;mso-position-vertical-relative:margin" o:allowincell="f">
          <v:imagedata r:id="rId1" o:title="a4-bg-v2"/>
          <w10:wrap anchorx="margin" anchory="margin"/>
        </v:shape>
      </w:pic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1EE8744F" w14:textId="77777777" w:rsidR="00BB66AB" w:rsidRDefault="00BB66AB" w:rsidP="00BB66AB">
    <w:pPr>
      <w:pStyle w:val="Header"/>
    </w:pPr>
  </w:p>
  <w:p w14:paraId="11650D7B" w14:textId="77777777" w:rsidR="002F0ECF" w:rsidRPr="00BB66AB" w:rsidRDefault="002F0ECF" w:rsidP="00BB66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97C9" w14:textId="77777777" w:rsidR="00A044A1" w:rsidRDefault="0034162E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196F"/>
    <w:multiLevelType w:val="hybridMultilevel"/>
    <w:tmpl w:val="EAA4345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C4C"/>
    <w:multiLevelType w:val="hybridMultilevel"/>
    <w:tmpl w:val="71543E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60A78"/>
    <w:multiLevelType w:val="hybridMultilevel"/>
    <w:tmpl w:val="BB5685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7531B"/>
    <w:multiLevelType w:val="hybridMultilevel"/>
    <w:tmpl w:val="DAACA92C"/>
    <w:lvl w:ilvl="0" w:tplc="498E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63845"/>
    <w:multiLevelType w:val="hybridMultilevel"/>
    <w:tmpl w:val="E746E5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05611A"/>
    <w:multiLevelType w:val="hybridMultilevel"/>
    <w:tmpl w:val="E8FC9084"/>
    <w:lvl w:ilvl="0" w:tplc="80E2C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E1F17"/>
    <w:multiLevelType w:val="hybridMultilevel"/>
    <w:tmpl w:val="F9C6CD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249E7"/>
    <w:multiLevelType w:val="hybridMultilevel"/>
    <w:tmpl w:val="B406BF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611D2"/>
    <w:multiLevelType w:val="hybridMultilevel"/>
    <w:tmpl w:val="917255F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53291"/>
    <w:multiLevelType w:val="hybridMultilevel"/>
    <w:tmpl w:val="DC08D2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8"/>
  </w:num>
  <w:num w:numId="5">
    <w:abstractNumId w:val="14"/>
  </w:num>
  <w:num w:numId="6">
    <w:abstractNumId w:val="3"/>
  </w:num>
  <w:num w:numId="7">
    <w:abstractNumId w:val="5"/>
  </w:num>
  <w:num w:numId="8">
    <w:abstractNumId w:val="17"/>
  </w:num>
  <w:num w:numId="9">
    <w:abstractNumId w:val="17"/>
  </w:num>
  <w:num w:numId="10">
    <w:abstractNumId w:val="12"/>
  </w:num>
  <w:num w:numId="11">
    <w:abstractNumId w:val="15"/>
  </w:num>
  <w:num w:numId="12">
    <w:abstractNumId w:val="0"/>
  </w:num>
  <w:num w:numId="13">
    <w:abstractNumId w:val="8"/>
  </w:num>
  <w:num w:numId="14">
    <w:abstractNumId w:val="20"/>
  </w:num>
  <w:num w:numId="15">
    <w:abstractNumId w:val="11"/>
  </w:num>
  <w:num w:numId="16">
    <w:abstractNumId w:val="10"/>
  </w:num>
  <w:num w:numId="17">
    <w:abstractNumId w:val="7"/>
  </w:num>
  <w:num w:numId="18">
    <w:abstractNumId w:val="9"/>
  </w:num>
  <w:num w:numId="19">
    <w:abstractNumId w:val="19"/>
  </w:num>
  <w:num w:numId="20">
    <w:abstractNumId w:val="1"/>
  </w:num>
  <w:num w:numId="21">
    <w:abstractNumId w:val="13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25A6"/>
    <w:rsid w:val="00023DAC"/>
    <w:rsid w:val="0002436C"/>
    <w:rsid w:val="0006229E"/>
    <w:rsid w:val="00064F5D"/>
    <w:rsid w:val="000873E1"/>
    <w:rsid w:val="0009492F"/>
    <w:rsid w:val="000C128B"/>
    <w:rsid w:val="000C4763"/>
    <w:rsid w:val="000D011B"/>
    <w:rsid w:val="000F60AE"/>
    <w:rsid w:val="0010121C"/>
    <w:rsid w:val="00124CC6"/>
    <w:rsid w:val="00143A97"/>
    <w:rsid w:val="001A0857"/>
    <w:rsid w:val="001B15C4"/>
    <w:rsid w:val="001F5BC6"/>
    <w:rsid w:val="001F7043"/>
    <w:rsid w:val="00202ACA"/>
    <w:rsid w:val="00247975"/>
    <w:rsid w:val="00261088"/>
    <w:rsid w:val="00261882"/>
    <w:rsid w:val="00277830"/>
    <w:rsid w:val="00290D96"/>
    <w:rsid w:val="00294EF1"/>
    <w:rsid w:val="002A7195"/>
    <w:rsid w:val="002B0071"/>
    <w:rsid w:val="002B2075"/>
    <w:rsid w:val="002E074E"/>
    <w:rsid w:val="002E5DF8"/>
    <w:rsid w:val="002F0ECF"/>
    <w:rsid w:val="002F795F"/>
    <w:rsid w:val="00332537"/>
    <w:rsid w:val="00333C7A"/>
    <w:rsid w:val="0034162E"/>
    <w:rsid w:val="00344489"/>
    <w:rsid w:val="00352199"/>
    <w:rsid w:val="003541BA"/>
    <w:rsid w:val="00360307"/>
    <w:rsid w:val="003813B4"/>
    <w:rsid w:val="00390A77"/>
    <w:rsid w:val="003A1FB7"/>
    <w:rsid w:val="003A5467"/>
    <w:rsid w:val="003A6DD8"/>
    <w:rsid w:val="003E1DA4"/>
    <w:rsid w:val="0040346B"/>
    <w:rsid w:val="00405F2E"/>
    <w:rsid w:val="00450E46"/>
    <w:rsid w:val="00470681"/>
    <w:rsid w:val="004736F5"/>
    <w:rsid w:val="004863D6"/>
    <w:rsid w:val="004B5D98"/>
    <w:rsid w:val="004D7F3E"/>
    <w:rsid w:val="004E2670"/>
    <w:rsid w:val="004F2CEF"/>
    <w:rsid w:val="004F6F3A"/>
    <w:rsid w:val="0050188B"/>
    <w:rsid w:val="00503ECD"/>
    <w:rsid w:val="00534E3D"/>
    <w:rsid w:val="00556B06"/>
    <w:rsid w:val="005C5B82"/>
    <w:rsid w:val="005D010E"/>
    <w:rsid w:val="005D1E8B"/>
    <w:rsid w:val="005D60D3"/>
    <w:rsid w:val="005E490F"/>
    <w:rsid w:val="005E7BBF"/>
    <w:rsid w:val="00613294"/>
    <w:rsid w:val="006250BC"/>
    <w:rsid w:val="006314E1"/>
    <w:rsid w:val="00635901"/>
    <w:rsid w:val="006468EB"/>
    <w:rsid w:val="00656FDC"/>
    <w:rsid w:val="0066429D"/>
    <w:rsid w:val="00670EF9"/>
    <w:rsid w:val="006B4031"/>
    <w:rsid w:val="006C4EB7"/>
    <w:rsid w:val="006D2C08"/>
    <w:rsid w:val="006D33E5"/>
    <w:rsid w:val="006F4F3C"/>
    <w:rsid w:val="006F6555"/>
    <w:rsid w:val="00751756"/>
    <w:rsid w:val="007810D8"/>
    <w:rsid w:val="007B233E"/>
    <w:rsid w:val="007B2B57"/>
    <w:rsid w:val="007E5691"/>
    <w:rsid w:val="007E6235"/>
    <w:rsid w:val="0080006C"/>
    <w:rsid w:val="008421FF"/>
    <w:rsid w:val="008A0284"/>
    <w:rsid w:val="008D51EC"/>
    <w:rsid w:val="008D7C51"/>
    <w:rsid w:val="008F1DFE"/>
    <w:rsid w:val="00922611"/>
    <w:rsid w:val="0092595F"/>
    <w:rsid w:val="009274BA"/>
    <w:rsid w:val="009421BE"/>
    <w:rsid w:val="00971B30"/>
    <w:rsid w:val="00984023"/>
    <w:rsid w:val="009A42BA"/>
    <w:rsid w:val="009A5663"/>
    <w:rsid w:val="009C4C4C"/>
    <w:rsid w:val="009E19E5"/>
    <w:rsid w:val="009E1AFE"/>
    <w:rsid w:val="009E6A5E"/>
    <w:rsid w:val="00A044A1"/>
    <w:rsid w:val="00A64896"/>
    <w:rsid w:val="00A80575"/>
    <w:rsid w:val="00A848B2"/>
    <w:rsid w:val="00AA0AD2"/>
    <w:rsid w:val="00AA6DE7"/>
    <w:rsid w:val="00AC03E2"/>
    <w:rsid w:val="00AC7B8F"/>
    <w:rsid w:val="00B134CE"/>
    <w:rsid w:val="00B25235"/>
    <w:rsid w:val="00B800E3"/>
    <w:rsid w:val="00B825BF"/>
    <w:rsid w:val="00B86A6B"/>
    <w:rsid w:val="00BA0E4C"/>
    <w:rsid w:val="00BB66AB"/>
    <w:rsid w:val="00BB6CFC"/>
    <w:rsid w:val="00BC754B"/>
    <w:rsid w:val="00C85965"/>
    <w:rsid w:val="00C8604C"/>
    <w:rsid w:val="00C96EA8"/>
    <w:rsid w:val="00CC41E6"/>
    <w:rsid w:val="00D1073D"/>
    <w:rsid w:val="00D16749"/>
    <w:rsid w:val="00D43283"/>
    <w:rsid w:val="00D46186"/>
    <w:rsid w:val="00D470EA"/>
    <w:rsid w:val="00D57152"/>
    <w:rsid w:val="00D87303"/>
    <w:rsid w:val="00D93AB7"/>
    <w:rsid w:val="00D93E33"/>
    <w:rsid w:val="00DA0EBF"/>
    <w:rsid w:val="00DD74EC"/>
    <w:rsid w:val="00DE5951"/>
    <w:rsid w:val="00E05F0C"/>
    <w:rsid w:val="00E14868"/>
    <w:rsid w:val="00E207DE"/>
    <w:rsid w:val="00E228AE"/>
    <w:rsid w:val="00E248A8"/>
    <w:rsid w:val="00E33968"/>
    <w:rsid w:val="00E416B3"/>
    <w:rsid w:val="00E43B5F"/>
    <w:rsid w:val="00E85E9A"/>
    <w:rsid w:val="00EA02AE"/>
    <w:rsid w:val="00EA174B"/>
    <w:rsid w:val="00EB3333"/>
    <w:rsid w:val="00ED6F6E"/>
    <w:rsid w:val="00EE6CF6"/>
    <w:rsid w:val="00EF0A72"/>
    <w:rsid w:val="00EF283F"/>
    <w:rsid w:val="00EF6543"/>
    <w:rsid w:val="00F128BB"/>
    <w:rsid w:val="00F305C3"/>
    <w:rsid w:val="00F5495D"/>
    <w:rsid w:val="00F6341A"/>
    <w:rsid w:val="00F7177D"/>
    <w:rsid w:val="00F97D95"/>
    <w:rsid w:val="00FA2BF7"/>
    <w:rsid w:val="00FD2B05"/>
    <w:rsid w:val="00FD6DE8"/>
    <w:rsid w:val="6E983515"/>
    <w:rsid w:val="70E6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C34D-85CA-45E5-A616-E72338AE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7</Words>
  <Characters>783</Characters>
  <Application>Microsoft Office Word</Application>
  <DocSecurity>0</DocSecurity>
  <Lines>6</Lines>
  <Paragraphs>1</Paragraphs>
  <ScaleCrop>false</ScaleCrop>
  <Company>aie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 Cartwright</cp:lastModifiedBy>
  <cp:revision>114</cp:revision>
  <dcterms:created xsi:type="dcterms:W3CDTF">2018-02-12T01:31:00Z</dcterms:created>
  <dcterms:modified xsi:type="dcterms:W3CDTF">2019-07-29T23:33:00Z</dcterms:modified>
</cp:coreProperties>
</file>